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775295">
            <w:pPr>
              <w:jc w:val="center"/>
              <w:rPr>
                <w:b/>
                <w:bCs/>
                <w:szCs w:val="28"/>
              </w:rPr>
            </w:pPr>
          </w:p>
          <w:p w14:paraId="3E370A94" w14:textId="4C35246D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4E4C53EB" w:rsidR="003420DD" w:rsidRPr="009A20E5" w:rsidRDefault="003420DD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775295">
            <w:pPr>
              <w:jc w:val="center"/>
              <w:rPr>
                <w:szCs w:val="28"/>
              </w:rPr>
            </w:pPr>
          </w:p>
          <w:p w14:paraId="3AEB287F" w14:textId="43FAD612" w:rsidR="00424A98" w:rsidRPr="00424A98" w:rsidRDefault="00424A98" w:rsidP="00775295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стема контроля версий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it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сновные концепции (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озиторий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етка, тег). Базовые команды</w:t>
            </w:r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тратегии разрешения конфликтов слияния. Инструменты для визуализации истории изменений.</w:t>
            </w:r>
          </w:p>
          <w:p w14:paraId="60B39C45" w14:textId="448396FA" w:rsidR="003420DD" w:rsidRPr="0052223D" w:rsidRDefault="00E833B8" w:rsidP="00775295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722A38B" w14:textId="4C06E682" w:rsidR="00E833B8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20" w14:anchorId="39988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40.7pt" o:ole="">
                  <v:imagedata r:id="rId8" o:title=""/>
                </v:shape>
                <o:OLEObject Type="Embed" ProgID="Equation.3" ShapeID="_x0000_i1025" DrawAspect="Content" ObjectID="_1808585041" r:id="rId9"/>
              </w:objec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D15812B" w14:textId="0A8496D2" w:rsidR="000171CA" w:rsidRPr="0052223D" w:rsidRDefault="00816E05" w:rsidP="00775295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4F4F14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для параллельного расчета суммы ряда, количество шагов </w:t>
            </w:r>
            <w:r w:rsidR="00E84055"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9EF68DC" w14:textId="114180FC" w:rsidR="0052223D" w:rsidRPr="0052223D" w:rsidRDefault="0052223D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20" w:dyaOrig="780" w14:anchorId="4E3665CE">
                <v:shape id="_x0000_i1026" type="#_x0000_t75" style="width:95.8pt;height:38.8pt" o:ole="">
                  <v:imagedata r:id="rId10" o:title=""/>
                </v:shape>
                <o:OLEObject Type="Embed" ProgID="Equation.3" ShapeID="_x0000_i1026" DrawAspect="Content" ObjectID="_1808585042" r:id="rId1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25C3F90" w14:textId="23B2329C" w:rsidR="0052223D" w:rsidRPr="0052223D" w:rsidRDefault="0052223D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46D364BF" w14:textId="301FA895" w:rsidR="000E450B" w:rsidRDefault="000E450B" w:rsidP="00775295">
            <w:pPr>
              <w:rPr>
                <w:szCs w:val="28"/>
              </w:rPr>
            </w:pPr>
          </w:p>
          <w:p w14:paraId="499322C9" w14:textId="77777777" w:rsidR="0052223D" w:rsidRPr="000F2EB3" w:rsidRDefault="0052223D" w:rsidP="00775295">
            <w:pPr>
              <w:rPr>
                <w:szCs w:val="28"/>
              </w:rPr>
            </w:pPr>
          </w:p>
          <w:p w14:paraId="657EEC6A" w14:textId="1CAA8107" w:rsidR="003420DD" w:rsidRPr="009A20E5" w:rsidRDefault="003420DD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775295">
            <w:pPr>
              <w:jc w:val="center"/>
              <w:rPr>
                <w:b/>
                <w:bCs/>
                <w:szCs w:val="28"/>
              </w:rPr>
            </w:pPr>
          </w:p>
          <w:p w14:paraId="0878BD83" w14:textId="6AE421D6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3F1FB04B" w:rsidR="001F44E1" w:rsidRPr="009A20E5" w:rsidRDefault="001F44E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775295">
            <w:pPr>
              <w:jc w:val="center"/>
              <w:rPr>
                <w:szCs w:val="28"/>
              </w:rPr>
            </w:pPr>
          </w:p>
          <w:p w14:paraId="04D65372" w14:textId="3FBA94FF" w:rsidR="001F44E1" w:rsidRPr="00424A98" w:rsidRDefault="00424A98" w:rsidP="0077529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 ПО: основные принципы (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unit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tegration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ystem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Классификация дефектов</w:t>
            </w:r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естовые артефакты (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st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se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st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uite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Техники тест-дизайна (эквивалентное разделение, анализ граничных значений).</w:t>
            </w:r>
          </w:p>
          <w:p w14:paraId="36ED162D" w14:textId="77777777" w:rsidR="0052223D" w:rsidRPr="0052223D" w:rsidRDefault="0052223D" w:rsidP="0077529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0788939" w14:textId="5668904C" w:rsidR="0052223D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180" w:dyaOrig="820" w14:anchorId="23D329CD">
                <v:shape id="_x0000_i1027" type="#_x0000_t75" style="width:108.95pt;height:40.7pt" o:ole="">
                  <v:imagedata r:id="rId12" o:title=""/>
                </v:shape>
                <o:OLEObject Type="Embed" ProgID="Equation.3" ShapeID="_x0000_i1027" DrawAspect="Content" ObjectID="_1808585043" r:id="rId13"/>
              </w:object>
            </w:r>
            <w:r w:rsidR="0052223D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B35377B" w14:textId="77777777" w:rsidR="0052223D" w:rsidRPr="0052223D" w:rsidRDefault="0052223D" w:rsidP="0077529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39E5979" w14:textId="6D45964C" w:rsidR="0052223D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60" w:dyaOrig="780" w14:anchorId="60C9C08F">
                <v:shape id="_x0000_i1028" type="#_x0000_t75" style="width:97.65pt;height:38.8pt" o:ole="">
                  <v:imagedata r:id="rId14" o:title=""/>
                </v:shape>
                <o:OLEObject Type="Embed" ProgID="Equation.3" ShapeID="_x0000_i1028" DrawAspect="Content" ObjectID="_1808585044" r:id="rId15"/>
              </w:object>
            </w:r>
            <w:r w:rsidR="0052223D" w:rsidRPr="0052223D">
              <w:rPr>
                <w:color w:val="000000"/>
                <w:szCs w:val="28"/>
              </w:rPr>
              <w:t>,</w:t>
            </w:r>
          </w:p>
          <w:p w14:paraId="1CDB7776" w14:textId="77777777" w:rsidR="0052223D" w:rsidRPr="0052223D" w:rsidRDefault="0052223D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3064AAD7" w14:textId="10677FE3" w:rsidR="004939CF" w:rsidRDefault="004939CF" w:rsidP="00775295"/>
          <w:p w14:paraId="20FAD1C6" w14:textId="77777777" w:rsidR="004939CF" w:rsidRPr="009A20E5" w:rsidRDefault="004939CF" w:rsidP="00775295"/>
          <w:p w14:paraId="22E5D340" w14:textId="1D6066B4" w:rsidR="003420DD" w:rsidRPr="009A20E5" w:rsidRDefault="009A20E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775295">
            <w:pPr>
              <w:jc w:val="center"/>
              <w:rPr>
                <w:b/>
                <w:bCs/>
                <w:szCs w:val="28"/>
              </w:rPr>
            </w:pPr>
          </w:p>
          <w:p w14:paraId="37781B21" w14:textId="1DBC35A4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1484271E" w:rsidR="00205EC4" w:rsidRPr="009A20E5" w:rsidRDefault="00205EC4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775295">
            <w:pPr>
              <w:jc w:val="center"/>
              <w:rPr>
                <w:szCs w:val="28"/>
              </w:rPr>
            </w:pPr>
          </w:p>
          <w:p w14:paraId="37CEF2B8" w14:textId="53F2671D" w:rsidR="00205EC4" w:rsidRPr="00C75D42" w:rsidRDefault="00C75D42" w:rsidP="00775295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ульное тестирование: принци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ы FIRST. Популяр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укту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AA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рибут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Pr="004401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ры тестов для бизнес-логики.</w:t>
            </w:r>
          </w:p>
          <w:p w14:paraId="79FB4FEC" w14:textId="77777777" w:rsidR="000F2EB3" w:rsidRPr="0052223D" w:rsidRDefault="000F2EB3" w:rsidP="00775295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3935FA89" w14:textId="190EEE9F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580" w:dyaOrig="820" w14:anchorId="04749AA4">
                <v:shape id="_x0000_i1029" type="#_x0000_t75" style="width:128.95pt;height:40.7pt" o:ole="">
                  <v:imagedata r:id="rId16" o:title=""/>
                </v:shape>
                <o:OLEObject Type="Embed" ProgID="Equation.3" ShapeID="_x0000_i1029" DrawAspect="Content" ObjectID="_1808585045" r:id="rId1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6D91F87" w14:textId="77777777" w:rsidR="000F2EB3" w:rsidRPr="0052223D" w:rsidRDefault="000F2EB3" w:rsidP="00775295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29B5C01" w14:textId="6A957027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00" w:dyaOrig="780" w14:anchorId="085D2FB1">
                <v:shape id="_x0000_i1030" type="#_x0000_t75" style="width:95.15pt;height:38.8pt" o:ole="">
                  <v:imagedata r:id="rId18" o:title=""/>
                </v:shape>
                <o:OLEObject Type="Embed" ProgID="Equation.3" ShapeID="_x0000_i1030" DrawAspect="Content" ObjectID="_1808585046" r:id="rId1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D2563AA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1F29FE96" w14:textId="18C09CE2" w:rsidR="00205EC4" w:rsidRDefault="00205EC4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6B1CA6E2" w:rsidR="00A56E51" w:rsidRDefault="00A56E51" w:rsidP="00775295"/>
          <w:p w14:paraId="1ED918D4" w14:textId="099A33CB" w:rsidR="00A56E51" w:rsidRPr="00A56E51" w:rsidRDefault="00A56E51" w:rsidP="00775295"/>
          <w:p w14:paraId="29188F52" w14:textId="354B23B9" w:rsidR="00205EC4" w:rsidRPr="009A20E5" w:rsidRDefault="009A20E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775295">
            <w:pPr>
              <w:jc w:val="center"/>
              <w:rPr>
                <w:b/>
                <w:bCs/>
                <w:szCs w:val="28"/>
              </w:rPr>
            </w:pPr>
          </w:p>
          <w:p w14:paraId="1B0AF9DF" w14:textId="4EB5FB8F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66C788EF" w:rsidR="000A5876" w:rsidRPr="009A20E5" w:rsidRDefault="000A5876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5127D994" w14:textId="77777777" w:rsidR="000A5876" w:rsidRPr="009A20E5" w:rsidRDefault="000A5876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775295">
            <w:pPr>
              <w:jc w:val="center"/>
              <w:rPr>
                <w:szCs w:val="28"/>
              </w:rPr>
            </w:pPr>
          </w:p>
          <w:p w14:paraId="5C2FBF7C" w14:textId="4D713D5B" w:rsidR="009A20E5" w:rsidRPr="00C75D42" w:rsidRDefault="00C75D42" w:rsidP="00775295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ntity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ramework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re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архитектура (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bCon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x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bS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играции). Подход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нфигур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ключения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Аннотации данных и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luent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API.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йфциклы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щностей (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acking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o-Tracking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14:paraId="6E0E96EE" w14:textId="77777777" w:rsidR="000F2EB3" w:rsidRPr="0052223D" w:rsidRDefault="000F2EB3" w:rsidP="00775295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0C121FF" w14:textId="682037F4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20" w14:anchorId="6CE50D92">
                <v:shape id="_x0000_i1031" type="#_x0000_t75" style="width:137.1pt;height:40.7pt" o:ole="">
                  <v:imagedata r:id="rId20" o:title=""/>
                </v:shape>
                <o:OLEObject Type="Embed" ProgID="Equation.3" ShapeID="_x0000_i1031" DrawAspect="Content" ObjectID="_1808585047" r:id="rId21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4C41FF17" w14:textId="77777777" w:rsidR="000F2EB3" w:rsidRPr="0052223D" w:rsidRDefault="000F2EB3" w:rsidP="00775295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1AE3EBD3" w14:textId="629D40E0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920" w:dyaOrig="800" w14:anchorId="2A4682A4">
                <v:shape id="_x0000_i1032" type="#_x0000_t75" style="width:95.8pt;height:39.45pt" o:ole="">
                  <v:imagedata r:id="rId22" o:title=""/>
                </v:shape>
                <o:OLEObject Type="Embed" ProgID="Equation.3" ShapeID="_x0000_i1032" DrawAspect="Content" ObjectID="_1808585048" r:id="rId23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34DAC8A8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7C324EC4" w14:textId="77777777" w:rsidR="009D3E5B" w:rsidRPr="009A20E5" w:rsidRDefault="009D3E5B" w:rsidP="00775295">
            <w:pPr>
              <w:rPr>
                <w:szCs w:val="28"/>
              </w:rPr>
            </w:pPr>
          </w:p>
          <w:p w14:paraId="30982FC0" w14:textId="6A14FB51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775295">
            <w:pPr>
              <w:jc w:val="center"/>
              <w:rPr>
                <w:b/>
                <w:bCs/>
                <w:szCs w:val="28"/>
              </w:rPr>
            </w:pPr>
          </w:p>
          <w:p w14:paraId="0F20AB18" w14:textId="417EF6B5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4F36A434" w:rsidR="00E71BAE" w:rsidRPr="009A20E5" w:rsidRDefault="00E71BAE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32E39AF9" w14:textId="77777777" w:rsidR="00E71BAE" w:rsidRPr="009A20E5" w:rsidRDefault="00E71BAE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775295">
            <w:pPr>
              <w:jc w:val="center"/>
              <w:rPr>
                <w:szCs w:val="28"/>
              </w:rPr>
            </w:pPr>
          </w:p>
          <w:p w14:paraId="531E53D5" w14:textId="0EEC8078" w:rsidR="00E71BAE" w:rsidRPr="00C75D42" w:rsidRDefault="00C75D42" w:rsidP="00775295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с данными в EF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re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CRUD-операции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LINQ to Entities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рузка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ных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Eager/Lazy/Explicit Loading)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закции. Прим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EB03B77" w14:textId="77777777" w:rsidR="000F2EB3" w:rsidRPr="0052223D" w:rsidRDefault="000F2EB3" w:rsidP="00775295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9E62DCE" w14:textId="57A275E9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20" w:dyaOrig="820" w14:anchorId="370F6AF3">
                <v:shape id="_x0000_i1033" type="#_x0000_t75" style="width:135.85pt;height:40.7pt" o:ole="">
                  <v:imagedata r:id="rId24" o:title=""/>
                </v:shape>
                <o:OLEObject Type="Embed" ProgID="Equation.3" ShapeID="_x0000_i1033" DrawAspect="Content" ObjectID="_1808585049" r:id="rId25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E780F21" w14:textId="77777777" w:rsidR="000F2EB3" w:rsidRPr="0052223D" w:rsidRDefault="000F2EB3" w:rsidP="00775295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EE92FEA" w14:textId="3017EEB4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6586C7EA">
                <v:shape id="_x0000_i1034" type="#_x0000_t75" style="width:95.8pt;height:38.8pt" o:ole="">
                  <v:imagedata r:id="rId26" o:title=""/>
                </v:shape>
                <o:OLEObject Type="Embed" ProgID="Equation.3" ShapeID="_x0000_i1034" DrawAspect="Content" ObjectID="_1808585050" r:id="rId27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52E0166C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04B7D46C" w14:textId="6D0A670E" w:rsidR="000E450B" w:rsidRDefault="000E450B" w:rsidP="00775295">
            <w:pPr>
              <w:rPr>
                <w:szCs w:val="28"/>
              </w:rPr>
            </w:pPr>
          </w:p>
          <w:p w14:paraId="43207BAC" w14:textId="77777777" w:rsidR="00A56E51" w:rsidRPr="009A20E5" w:rsidRDefault="00A56E51" w:rsidP="00775295">
            <w:pPr>
              <w:rPr>
                <w:szCs w:val="28"/>
              </w:rPr>
            </w:pPr>
          </w:p>
          <w:p w14:paraId="45A03F80" w14:textId="3943F30D" w:rsidR="003420DD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775295">
            <w:pPr>
              <w:jc w:val="center"/>
              <w:rPr>
                <w:b/>
                <w:bCs/>
                <w:szCs w:val="28"/>
              </w:rPr>
            </w:pPr>
          </w:p>
          <w:p w14:paraId="0FF774EB" w14:textId="3EDCB192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04AD2AFB" w:rsidR="00B372E7" w:rsidRPr="009A20E5" w:rsidRDefault="00B372E7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775295">
            <w:pPr>
              <w:jc w:val="center"/>
              <w:rPr>
                <w:szCs w:val="28"/>
              </w:rPr>
            </w:pPr>
          </w:p>
          <w:p w14:paraId="4C3FEFB8" w14:textId="3B5DBCEC" w:rsidR="00B372E7" w:rsidRPr="003806E0" w:rsidRDefault="003806E0" w:rsidP="00775295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поточность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.NET: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hread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hreadPool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Жизненный цикл потока. Приоритеты и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ояние потока. Синхронизация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облемы параллелизма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adlocks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ac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nditions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14:paraId="123BB749" w14:textId="77777777" w:rsidR="000F2EB3" w:rsidRPr="0052223D" w:rsidRDefault="000F2EB3" w:rsidP="00775295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17F330E8" w14:textId="6A3388AC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3060" w:dyaOrig="820" w14:anchorId="57A2A321">
                <v:shape id="_x0000_i1035" type="#_x0000_t75" style="width:152.75pt;height:40.7pt" o:ole="">
                  <v:imagedata r:id="rId28" o:title=""/>
                </v:shape>
                <o:OLEObject Type="Embed" ProgID="Equation.3" ShapeID="_x0000_i1035" DrawAspect="Content" ObjectID="_1808585051" r:id="rId29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7A7EF66" w14:textId="77777777" w:rsidR="000F2EB3" w:rsidRPr="0052223D" w:rsidRDefault="000F2EB3" w:rsidP="00775295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09801F5" w14:textId="0B5B8992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380" w:dyaOrig="800" w14:anchorId="1558FF02">
                <v:shape id="_x0000_i1036" type="#_x0000_t75" style="width:68.25pt;height:39.45pt" o:ole="">
                  <v:imagedata r:id="rId30" o:title=""/>
                </v:shape>
                <o:OLEObject Type="Embed" ProgID="Equation.3" ShapeID="_x0000_i1036" DrawAspect="Content" ObjectID="_1808585052" r:id="rId3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528FEF0A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6DEDD0B3" w14:textId="45C96BC9" w:rsidR="004939CF" w:rsidRDefault="004939CF" w:rsidP="00775295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9A20E5" w:rsidRDefault="000E450B" w:rsidP="00775295"/>
          <w:p w14:paraId="40CBA79C" w14:textId="0F8E2CDC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775295">
            <w:pPr>
              <w:jc w:val="center"/>
              <w:rPr>
                <w:b/>
                <w:bCs/>
                <w:szCs w:val="28"/>
              </w:rPr>
            </w:pPr>
          </w:p>
          <w:p w14:paraId="234D040F" w14:textId="64A644F3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5FB7C3AC" w:rsidR="00C972E7" w:rsidRPr="009A20E5" w:rsidRDefault="00C972E7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06AACB65" w14:textId="77777777" w:rsidR="00C972E7" w:rsidRPr="009A20E5" w:rsidRDefault="00C972E7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775295">
            <w:pPr>
              <w:jc w:val="center"/>
              <w:rPr>
                <w:szCs w:val="28"/>
              </w:rPr>
            </w:pPr>
          </w:p>
          <w:p w14:paraId="1B468DD4" w14:textId="449E942D" w:rsidR="00767F4A" w:rsidRPr="003806E0" w:rsidRDefault="003806E0" w:rsidP="00775295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раметризованные потоки: передача данных через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rameterizedThreadStar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кобезопасные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ллекции. Примитивы синхронизации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emaphor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utex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utoResetEven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hread-local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orag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EBA5CEF" w14:textId="77777777" w:rsidR="000F2EB3" w:rsidRPr="0052223D" w:rsidRDefault="000F2EB3" w:rsidP="00775295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2E8C1671" w14:textId="244F4613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560F294A">
                <v:shape id="_x0000_i1037" type="#_x0000_t75" style="width:115.85pt;height:40.7pt" o:ole="">
                  <v:imagedata r:id="rId32" o:title=""/>
                </v:shape>
                <o:OLEObject Type="Embed" ProgID="Equation.3" ShapeID="_x0000_i1037" DrawAspect="Content" ObjectID="_1808585053" r:id="rId33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4F45A9D1" w14:textId="77777777" w:rsidR="000F2EB3" w:rsidRPr="0052223D" w:rsidRDefault="000F2EB3" w:rsidP="00775295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E909CAE" w14:textId="0FFC9107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EAFF0EC">
                <v:shape id="_x0000_i1038" type="#_x0000_t75" style="width:95.8pt;height:38.8pt" o:ole="">
                  <v:imagedata r:id="rId34" o:title=""/>
                </v:shape>
                <o:OLEObject Type="Embed" ProgID="Equation.3" ShapeID="_x0000_i1038" DrawAspect="Content" ObjectID="_1808585054" r:id="rId35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4CD78C50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5CC21415" w14:textId="77777777" w:rsidR="00FB4964" w:rsidRPr="009A20E5" w:rsidRDefault="00FB4964" w:rsidP="00775295"/>
          <w:p w14:paraId="45B12AEE" w14:textId="42854D7C" w:rsidR="003420DD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775295">
            <w:pPr>
              <w:jc w:val="center"/>
              <w:rPr>
                <w:b/>
                <w:bCs/>
                <w:szCs w:val="28"/>
              </w:rPr>
            </w:pPr>
          </w:p>
          <w:p w14:paraId="5CA17F20" w14:textId="73361BB0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3191DEBF" w:rsidR="00DA4196" w:rsidRPr="009A20E5" w:rsidRDefault="00DA4196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25713EE8" w14:textId="77777777" w:rsidR="00DA4196" w:rsidRPr="009A20E5" w:rsidRDefault="00DA4196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775295">
            <w:pPr>
              <w:jc w:val="center"/>
              <w:rPr>
                <w:szCs w:val="28"/>
              </w:rPr>
            </w:pPr>
          </w:p>
          <w:p w14:paraId="7B424C61" w14:textId="6D37323E" w:rsidR="004470F4" w:rsidRPr="003806E0" w:rsidRDefault="003806E0" w:rsidP="0077529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PL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Task vs Thread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sk.Run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sk.Factory.StartNew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ние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ai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aitAll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Обработка исключений в задачах. Настройка планировщика задач.</w:t>
            </w:r>
          </w:p>
          <w:p w14:paraId="7CEC7FF7" w14:textId="77777777" w:rsidR="000F2EB3" w:rsidRPr="0052223D" w:rsidRDefault="000F2EB3" w:rsidP="0077529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17F60F42" w14:textId="1BA28D80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439" w:dyaOrig="820" w14:anchorId="10400EFD">
                <v:shape id="_x0000_i1039" type="#_x0000_t75" style="width:122.1pt;height:40.7pt" o:ole="">
                  <v:imagedata r:id="rId36" o:title=""/>
                </v:shape>
                <o:OLEObject Type="Embed" ProgID="Equation.3" ShapeID="_x0000_i1039" DrawAspect="Content" ObjectID="_1808585055" r:id="rId3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55B41970" w14:textId="77777777" w:rsidR="000F2EB3" w:rsidRPr="0052223D" w:rsidRDefault="000F2EB3" w:rsidP="0077529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940BBF2" w14:textId="61B2C64B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048BA959">
                <v:shape id="_x0000_i1040" type="#_x0000_t75" style="width:95.8pt;height:38.8pt" o:ole="">
                  <v:imagedata r:id="rId38" o:title=""/>
                </v:shape>
                <o:OLEObject Type="Embed" ProgID="Equation.3" ShapeID="_x0000_i1040" DrawAspect="Content" ObjectID="_1808585056" r:id="rId3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43772016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10ACBECF" w14:textId="77777777" w:rsidR="00DA4196" w:rsidRPr="009A20E5" w:rsidRDefault="00DA4196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482707FB" w14:textId="77777777" w:rsidR="000E450B" w:rsidRPr="009A20E5" w:rsidRDefault="000E450B" w:rsidP="00775295"/>
          <w:p w14:paraId="7FDC4185" w14:textId="39EE646D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775295">
            <w:pPr>
              <w:jc w:val="center"/>
              <w:rPr>
                <w:b/>
                <w:bCs/>
                <w:szCs w:val="28"/>
              </w:rPr>
            </w:pPr>
          </w:p>
          <w:p w14:paraId="3A96D9FF" w14:textId="3937A7E5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3FB736EB" w:rsidR="00865471" w:rsidRPr="009A20E5" w:rsidRDefault="0086547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03FC6E94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</w:p>
          <w:p w14:paraId="6FC66FFB" w14:textId="59844155" w:rsidR="00261984" w:rsidRPr="003806E0" w:rsidRDefault="003806E0" w:rsidP="0077529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двинутые техники TPL: вложенные и дочерние задачи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.WaitAny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rallel.Invok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Обработка агрегированных исключений. Отмена через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ncellationTokenSourc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61F0995" w14:textId="77777777" w:rsidR="000F2EB3" w:rsidRPr="0052223D" w:rsidRDefault="000F2EB3" w:rsidP="0077529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7FBF7BE1" w14:textId="5EBBC529" w:rsidR="000F2EB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461B361A">
                <v:shape id="_x0000_i1041" type="#_x0000_t75" style="width:115.85pt;height:40.7pt" o:ole="">
                  <v:imagedata r:id="rId40" o:title=""/>
                </v:shape>
                <o:OLEObject Type="Embed" ProgID="Equation.3" ShapeID="_x0000_i1041" DrawAspect="Content" ObjectID="_1808585057" r:id="rId41"/>
              </w:object>
            </w:r>
            <w:r w:rsidR="000F2EB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0007660" w14:textId="77777777" w:rsidR="000F2EB3" w:rsidRPr="0052223D" w:rsidRDefault="000F2EB3" w:rsidP="0077529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5CCA22A8" w14:textId="664C0225" w:rsidR="000F2EB3" w:rsidRPr="0052223D" w:rsidRDefault="00BF0BD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CF74BAE">
                <v:shape id="_x0000_i1042" type="#_x0000_t75" style="width:95.8pt;height:38.8pt" o:ole="">
                  <v:imagedata r:id="rId42" o:title=""/>
                </v:shape>
                <o:OLEObject Type="Embed" ProgID="Equation.3" ShapeID="_x0000_i1042" DrawAspect="Content" ObjectID="_1808585058" r:id="rId43"/>
              </w:object>
            </w:r>
            <w:r w:rsidR="000F2EB3" w:rsidRPr="0052223D">
              <w:rPr>
                <w:color w:val="000000"/>
                <w:szCs w:val="28"/>
              </w:rPr>
              <w:t>,</w:t>
            </w:r>
          </w:p>
          <w:p w14:paraId="51A06285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757D3731" w14:textId="6FFC63C0" w:rsidR="00865471" w:rsidRPr="009A20E5" w:rsidRDefault="0086547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5E02BCE9" w14:textId="77777777" w:rsidR="000E450B" w:rsidRPr="009A20E5" w:rsidRDefault="000E450B" w:rsidP="00775295">
            <w:pPr>
              <w:rPr>
                <w:szCs w:val="28"/>
              </w:rPr>
            </w:pPr>
          </w:p>
          <w:p w14:paraId="6F7AF385" w14:textId="6281280C" w:rsidR="003420DD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775295">
            <w:pPr>
              <w:jc w:val="center"/>
              <w:rPr>
                <w:b/>
                <w:bCs/>
                <w:szCs w:val="28"/>
              </w:rPr>
            </w:pPr>
          </w:p>
          <w:p w14:paraId="4835F0A4" w14:textId="1B2F969B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4CE31374" w:rsidR="00865471" w:rsidRPr="009A20E5" w:rsidRDefault="0086547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10988753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</w:p>
          <w:p w14:paraId="74EAC98A" w14:textId="77777777" w:rsidR="003806E0" w:rsidRPr="003806E0" w:rsidRDefault="003806E0" w:rsidP="00775295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выполнения задач: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esul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gt;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ntinuation Tasks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henAll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henAny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почки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ений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хват переменных и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кобезопасность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1D1D33E" w14:textId="77777777" w:rsidR="000F2EB3" w:rsidRPr="0052223D" w:rsidRDefault="000F2EB3" w:rsidP="00775295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69A19AE2" w14:textId="5C1C2858" w:rsidR="000F2EB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280" w:dyaOrig="820" w14:anchorId="1FCD0B32">
                <v:shape id="_x0000_i1043" type="#_x0000_t75" style="width:113.95pt;height:40.7pt" o:ole="">
                  <v:imagedata r:id="rId44" o:title=""/>
                </v:shape>
                <o:OLEObject Type="Embed" ProgID="Equation.3" ShapeID="_x0000_i1043" DrawAspect="Content" ObjectID="_1808585059" r:id="rId45"/>
              </w:object>
            </w:r>
            <w:r w:rsidR="000F2EB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7BFB421" w14:textId="77777777" w:rsidR="000F2EB3" w:rsidRPr="0052223D" w:rsidRDefault="000F2EB3" w:rsidP="00775295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106E59A4" w14:textId="3E3AFD72" w:rsidR="000F2EB3" w:rsidRPr="0052223D" w:rsidRDefault="00BF0BD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8334459">
                <v:shape id="_x0000_i1044" type="#_x0000_t75" style="width:95.8pt;height:38.8pt" o:ole="">
                  <v:imagedata r:id="rId46" o:title=""/>
                </v:shape>
                <o:OLEObject Type="Embed" ProgID="Equation.3" ShapeID="_x0000_i1044" DrawAspect="Content" ObjectID="_1808585060" r:id="rId47"/>
              </w:object>
            </w:r>
            <w:r w:rsidR="000F2EB3" w:rsidRPr="0052223D">
              <w:rPr>
                <w:color w:val="000000"/>
                <w:szCs w:val="28"/>
              </w:rPr>
              <w:t>,</w:t>
            </w:r>
          </w:p>
          <w:p w14:paraId="7471A198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68DAF504" w14:textId="77777777" w:rsidR="004939CF" w:rsidRPr="009A20E5" w:rsidRDefault="004939CF" w:rsidP="00775295"/>
          <w:p w14:paraId="2D018585" w14:textId="77777777" w:rsidR="000E450B" w:rsidRPr="009A20E5" w:rsidRDefault="000E450B" w:rsidP="00775295">
            <w:pPr>
              <w:rPr>
                <w:szCs w:val="28"/>
              </w:rPr>
            </w:pPr>
          </w:p>
          <w:p w14:paraId="6412A3E2" w14:textId="2770DB63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775295">
            <w:pPr>
              <w:jc w:val="center"/>
              <w:rPr>
                <w:b/>
                <w:bCs/>
                <w:szCs w:val="28"/>
              </w:rPr>
            </w:pPr>
          </w:p>
          <w:p w14:paraId="585D97B9" w14:textId="1E25C09D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368C481E" w:rsidR="00F96945" w:rsidRPr="009A20E5" w:rsidRDefault="00F96945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16AAA45F" w14:textId="77777777" w:rsidR="00F96945" w:rsidRPr="009A20E5" w:rsidRDefault="00F96945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775295">
            <w:pPr>
              <w:jc w:val="center"/>
              <w:rPr>
                <w:szCs w:val="28"/>
              </w:rPr>
            </w:pPr>
          </w:p>
          <w:p w14:paraId="3E2B9368" w14:textId="78F9B90C" w:rsidR="00261984" w:rsidRPr="003806E0" w:rsidRDefault="003806E0" w:rsidP="0077529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Parallel: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allel.For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Each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allelOptions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ждевременное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е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allelLoopState.Brea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мена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аций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ancellationToken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кальное состояние потока в циклах.</w:t>
            </w:r>
          </w:p>
          <w:p w14:paraId="42C14E7F" w14:textId="77777777" w:rsidR="00BF0BD3" w:rsidRPr="0052223D" w:rsidRDefault="00BF0BD3" w:rsidP="0077529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0CED33A2" w14:textId="6E54BD6B" w:rsidR="00BF0BD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659" w:dyaOrig="820" w14:anchorId="3F44B1F4">
                <v:shape id="_x0000_i1045" type="#_x0000_t75" style="width:133.35pt;height:40.7pt" o:ole="">
                  <v:imagedata r:id="rId48" o:title=""/>
                </v:shape>
                <o:OLEObject Type="Embed" ProgID="Equation.3" ShapeID="_x0000_i1045" DrawAspect="Content" ObjectID="_1808585061" r:id="rId49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02E28AFF" w14:textId="77777777" w:rsidR="00BF0BD3" w:rsidRPr="0052223D" w:rsidRDefault="00BF0BD3" w:rsidP="0077529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47FB1481" w14:textId="0600BA68" w:rsidR="00BF0BD3" w:rsidRPr="0052223D" w:rsidRDefault="00BF0BD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496BAC64">
                <v:shape id="_x0000_i1046" type="#_x0000_t75" style="width:95.8pt;height:38.8pt" o:ole="">
                  <v:imagedata r:id="rId50" o:title=""/>
                </v:shape>
                <o:OLEObject Type="Embed" ProgID="Equation.3" ShapeID="_x0000_i1046" DrawAspect="Content" ObjectID="_1808585062" r:id="rId5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64E77BB" w14:textId="77777777" w:rsidR="00BF0BD3" w:rsidRPr="0052223D" w:rsidRDefault="00BF0BD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14EB59D7" w14:textId="1F3CE7A4" w:rsidR="001C1B91" w:rsidRDefault="001C1B91" w:rsidP="00775295"/>
          <w:p w14:paraId="25EDF8C4" w14:textId="77777777" w:rsidR="003806E0" w:rsidRDefault="003806E0" w:rsidP="00775295">
            <w:pPr>
              <w:pStyle w:val="a3"/>
              <w:spacing w:line="240" w:lineRule="auto"/>
              <w:rPr>
                <w:szCs w:val="28"/>
              </w:rPr>
            </w:pPr>
          </w:p>
          <w:p w14:paraId="2C488EFA" w14:textId="3EA1B4F5" w:rsidR="00152B6B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775295">
            <w:pPr>
              <w:jc w:val="center"/>
              <w:rPr>
                <w:b/>
                <w:bCs/>
                <w:szCs w:val="28"/>
              </w:rPr>
            </w:pPr>
          </w:p>
          <w:p w14:paraId="19926D60" w14:textId="1160E3E7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1FCA303B" w:rsidR="004E4731" w:rsidRPr="009A20E5" w:rsidRDefault="004E473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775295">
            <w:pPr>
              <w:jc w:val="center"/>
              <w:rPr>
                <w:szCs w:val="28"/>
              </w:rPr>
            </w:pPr>
          </w:p>
          <w:p w14:paraId="12B93F9F" w14:textId="7D46F575" w:rsidR="001C1B91" w:rsidRPr="003806E0" w:rsidRDefault="003806E0" w:rsidP="0077529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синхронность в C#: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sync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wai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ттерн. Отличие от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поточности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озвращаемые типы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lt;T&gt;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lueTas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Контекст синхронизации. Обработка ошибок в асинхронных методах.</w:t>
            </w:r>
          </w:p>
          <w:p w14:paraId="26B885D9" w14:textId="77777777" w:rsidR="00BF0BD3" w:rsidRPr="0052223D" w:rsidRDefault="00BF0BD3" w:rsidP="0077529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0FF3A6FC" w14:textId="20B1112B" w:rsidR="00BF0BD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43F3ABC8">
                <v:shape id="_x0000_i1047" type="#_x0000_t75" style="width:115.85pt;height:40.7pt" o:ole="">
                  <v:imagedata r:id="rId52" o:title=""/>
                </v:shape>
                <o:OLEObject Type="Embed" ProgID="Equation.3" ShapeID="_x0000_i1047" DrawAspect="Content" ObjectID="_1808585063" r:id="rId53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159BA29" w14:textId="77777777" w:rsidR="00BF0BD3" w:rsidRPr="0052223D" w:rsidRDefault="00BF0BD3" w:rsidP="0077529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A477B9B" w14:textId="2C086C2A" w:rsidR="00BF0BD3" w:rsidRPr="0052223D" w:rsidRDefault="00D67CB1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4"/>
                <w:szCs w:val="28"/>
              </w:rPr>
              <w:object w:dxaOrig="1880" w:dyaOrig="800" w14:anchorId="7611DF82">
                <v:shape id="_x0000_i1048" type="#_x0000_t75" style="width:93.9pt;height:39.45pt" o:ole="">
                  <v:imagedata r:id="rId54" o:title=""/>
                </v:shape>
                <o:OLEObject Type="Embed" ProgID="Equation.3" ShapeID="_x0000_i1048" DrawAspect="Content" ObjectID="_1808585064" r:id="rId55"/>
              </w:object>
            </w:r>
            <w:r w:rsidR="00BF0BD3" w:rsidRPr="0052223D">
              <w:rPr>
                <w:color w:val="000000"/>
                <w:szCs w:val="28"/>
              </w:rPr>
              <w:t>,</w:t>
            </w:r>
          </w:p>
          <w:p w14:paraId="635DB270" w14:textId="77777777" w:rsidR="00BF0BD3" w:rsidRPr="0052223D" w:rsidRDefault="00BF0BD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3C2B30C8" w14:textId="43EC735D" w:rsidR="00530213" w:rsidRPr="009A20E5" w:rsidRDefault="00530213" w:rsidP="00775295"/>
          <w:p w14:paraId="1632C331" w14:textId="77777777" w:rsidR="004E4731" w:rsidRPr="009A20E5" w:rsidRDefault="004E473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2F6200D8" w14:textId="30AE280F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775295">
            <w:pPr>
              <w:jc w:val="center"/>
              <w:rPr>
                <w:b/>
                <w:bCs/>
                <w:szCs w:val="28"/>
              </w:rPr>
            </w:pPr>
          </w:p>
          <w:p w14:paraId="217AB533" w14:textId="65EBF7C4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34B094A3" w:rsidR="00E304AA" w:rsidRPr="009A20E5" w:rsidRDefault="00E304AA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3200EC6" w14:textId="77777777" w:rsidR="00E304AA" w:rsidRPr="009A20E5" w:rsidRDefault="00E304AA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775295">
            <w:pPr>
              <w:jc w:val="center"/>
              <w:rPr>
                <w:szCs w:val="28"/>
              </w:rPr>
            </w:pPr>
          </w:p>
          <w:p w14:paraId="526B00AD" w14:textId="3C9D0EB5" w:rsidR="001C1B91" w:rsidRPr="0079326B" w:rsidRDefault="0079326B" w:rsidP="00775295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имущества асинхронного кода: масштабируемость IO-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ound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пераций.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voiding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adlocks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nfigureAwait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озврат сложных результатов (кортежи,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томные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кты).</w:t>
            </w:r>
          </w:p>
          <w:p w14:paraId="58E4781E" w14:textId="77777777" w:rsidR="00BF0BD3" w:rsidRPr="0052223D" w:rsidRDefault="00BF0BD3" w:rsidP="00775295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FE0EBF1" w14:textId="0E0CDBA9" w:rsidR="00BF0BD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540" w:dyaOrig="820" w14:anchorId="6112A155">
                <v:shape id="_x0000_i1049" type="#_x0000_t75" style="width:127.1pt;height:40.7pt" o:ole="">
                  <v:imagedata r:id="rId56" o:title=""/>
                </v:shape>
                <o:OLEObject Type="Embed" ProgID="Equation.3" ShapeID="_x0000_i1049" DrawAspect="Content" ObjectID="_1808585065" r:id="rId5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02C85C9D" w14:textId="77777777" w:rsidR="00BF0BD3" w:rsidRPr="0052223D" w:rsidRDefault="00BF0BD3" w:rsidP="00775295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5B95A144" w14:textId="28DC4F7A" w:rsidR="00BF0BD3" w:rsidRPr="0052223D" w:rsidRDefault="00BF0BD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2"/>
                <w:szCs w:val="28"/>
              </w:rPr>
              <w:object w:dxaOrig="2439" w:dyaOrig="780" w14:anchorId="22C41EF6">
                <v:shape id="_x0000_i1050" type="#_x0000_t75" style="width:121.45pt;height:38.8pt" o:ole="">
                  <v:imagedata r:id="rId58" o:title=""/>
                </v:shape>
                <o:OLEObject Type="Embed" ProgID="Equation.3" ShapeID="_x0000_i1050" DrawAspect="Content" ObjectID="_1808585066" r:id="rId5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16588A52" w14:textId="77777777" w:rsidR="00BF0BD3" w:rsidRPr="0052223D" w:rsidRDefault="00BF0BD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087C0224" w14:textId="77777777" w:rsidR="00A56E51" w:rsidRPr="004939CF" w:rsidRDefault="00A56E51" w:rsidP="00775295">
            <w:pPr>
              <w:textAlignment w:val="baseline"/>
              <w:rPr>
                <w:color w:val="000000"/>
                <w:szCs w:val="28"/>
              </w:rPr>
            </w:pPr>
          </w:p>
          <w:p w14:paraId="79A16ECB" w14:textId="4124664B" w:rsidR="00530213" w:rsidRPr="009A20E5" w:rsidRDefault="00530213" w:rsidP="00775295">
            <w:pPr>
              <w:rPr>
                <w:szCs w:val="28"/>
              </w:rPr>
            </w:pPr>
          </w:p>
          <w:p w14:paraId="5DBB0528" w14:textId="4EDD8498" w:rsidR="003420DD" w:rsidRPr="000E450B" w:rsidRDefault="004939CF" w:rsidP="00775295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1C1B91" w:rsidRPr="009A20E5" w14:paraId="7D7142D4" w14:textId="77777777" w:rsidTr="00BF0BD3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421FFC4" w14:textId="77777777" w:rsidR="001C1B91" w:rsidRPr="009A20E5" w:rsidRDefault="001C1B9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75DD1DB" w14:textId="77777777" w:rsidR="001C1B91" w:rsidRPr="009A20E5" w:rsidRDefault="001C1B91" w:rsidP="00775295">
            <w:pPr>
              <w:jc w:val="center"/>
              <w:rPr>
                <w:b/>
                <w:bCs/>
                <w:szCs w:val="28"/>
              </w:rPr>
            </w:pPr>
          </w:p>
          <w:p w14:paraId="05487543" w14:textId="4D79A59F" w:rsidR="001C1B91" w:rsidRPr="009A20E5" w:rsidRDefault="001C1B91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7C72F61" w14:textId="287EE496" w:rsidR="001C1B91" w:rsidRPr="009A20E5" w:rsidRDefault="001C1B9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F71843D" w14:textId="77777777" w:rsidR="001C1B91" w:rsidRPr="009A20E5" w:rsidRDefault="001C1B9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EAF680" w14:textId="77777777" w:rsidR="001C1B91" w:rsidRPr="009A20E5" w:rsidRDefault="001C1B91" w:rsidP="00775295">
            <w:pPr>
              <w:jc w:val="center"/>
              <w:rPr>
                <w:szCs w:val="28"/>
              </w:rPr>
            </w:pPr>
          </w:p>
          <w:p w14:paraId="50FF33E9" w14:textId="3D86F7CD" w:rsidR="001C1B91" w:rsidRPr="0079326B" w:rsidRDefault="0079326B" w:rsidP="00775295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упповая обработка асинхронных операций: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.WhenAll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henAny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Обработка частичных результатов. Распараллеливание асинхронных операций. Продвинутые сценарии с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lueTask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B38961" w14:textId="77777777" w:rsidR="00BF0BD3" w:rsidRPr="0052223D" w:rsidRDefault="00BF0BD3" w:rsidP="00775295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64AA345D" w14:textId="18924DC7" w:rsidR="00BF0BD3" w:rsidRPr="0052223D" w:rsidRDefault="00DE4EDA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40" w14:anchorId="1E538B4F">
                <v:shape id="_x0000_i1051" type="#_x0000_t75" style="width:137.1pt;height:41.3pt" o:ole="">
                  <v:imagedata r:id="rId60" o:title=""/>
                </v:shape>
                <o:OLEObject Type="Embed" ProgID="Equation.3" ShapeID="_x0000_i1051" DrawAspect="Content" ObjectID="_1808585067" r:id="rId61"/>
              </w:object>
            </w:r>
            <w:r w:rsidR="00BF0BD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0A7C3BA" w14:textId="77777777" w:rsidR="00BF0BD3" w:rsidRPr="0052223D" w:rsidRDefault="00BF0BD3" w:rsidP="00775295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6F0C9EA5" w14:textId="7F6FC644" w:rsidR="00BF0BD3" w:rsidRPr="0052223D" w:rsidRDefault="00D67CB1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4"/>
                <w:szCs w:val="28"/>
              </w:rPr>
              <w:object w:dxaOrig="1320" w:dyaOrig="800" w14:anchorId="06140FEC">
                <v:shape id="_x0000_i1052" type="#_x0000_t75" style="width:65.75pt;height:39.45pt" o:ole="">
                  <v:imagedata r:id="rId62" o:title=""/>
                </v:shape>
                <o:OLEObject Type="Embed" ProgID="Equation.3" ShapeID="_x0000_i1052" DrawAspect="Content" ObjectID="_1808585068" r:id="rId63"/>
              </w:object>
            </w:r>
            <w:r w:rsidR="00BF0BD3" w:rsidRPr="0052223D">
              <w:rPr>
                <w:color w:val="000000"/>
                <w:szCs w:val="28"/>
              </w:rPr>
              <w:t>,</w:t>
            </w:r>
          </w:p>
          <w:p w14:paraId="36EC270D" w14:textId="25B5E5F1" w:rsidR="001C1B91" w:rsidRPr="00BF0BD3" w:rsidRDefault="00BF0BD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1CA2F6AA" w14:textId="77777777" w:rsidR="001C1B91" w:rsidRPr="009A20E5" w:rsidRDefault="001C1B91" w:rsidP="00775295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BB1463F" w14:textId="0811C153" w:rsidR="001C1B91" w:rsidRPr="009A20E5" w:rsidRDefault="001C1B9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5AE0CEFA" w14:textId="31F40162" w:rsidR="001C1B91" w:rsidRPr="009A20E5" w:rsidRDefault="001C1B91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775295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64"/>
      <w:footerReference w:type="even" r:id="rId65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919A" w14:textId="77777777" w:rsidR="00E84055" w:rsidRDefault="00E84055">
      <w:r>
        <w:separator/>
      </w:r>
    </w:p>
  </w:endnote>
  <w:endnote w:type="continuationSeparator" w:id="0">
    <w:p w14:paraId="080C5AF0" w14:textId="77777777" w:rsidR="00E84055" w:rsidRDefault="00E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E84055" w:rsidRDefault="00E84055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E84055" w:rsidRDefault="00E84055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9EED" w14:textId="77777777" w:rsidR="00E84055" w:rsidRDefault="00E84055">
      <w:r>
        <w:separator/>
      </w:r>
    </w:p>
  </w:footnote>
  <w:footnote w:type="continuationSeparator" w:id="0">
    <w:p w14:paraId="047326CB" w14:textId="77777777" w:rsidR="00E84055" w:rsidRDefault="00E8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E84055" w:rsidRDefault="00E840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DAF26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7"/>
  </w:num>
  <w:num w:numId="5">
    <w:abstractNumId w:val="28"/>
  </w:num>
  <w:num w:numId="6">
    <w:abstractNumId w:val="30"/>
  </w:num>
  <w:num w:numId="7">
    <w:abstractNumId w:val="27"/>
  </w:num>
  <w:num w:numId="8">
    <w:abstractNumId w:val="34"/>
  </w:num>
  <w:num w:numId="9">
    <w:abstractNumId w:val="15"/>
  </w:num>
  <w:num w:numId="10">
    <w:abstractNumId w:val="0"/>
  </w:num>
  <w:num w:numId="11">
    <w:abstractNumId w:val="2"/>
  </w:num>
  <w:num w:numId="12">
    <w:abstractNumId w:val="32"/>
  </w:num>
  <w:num w:numId="13">
    <w:abstractNumId w:val="23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  <w:num w:numId="32">
    <w:abstractNumId w:val="22"/>
  </w:num>
  <w:num w:numId="33">
    <w:abstractNumId w:val="3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919BA"/>
    <w:rsid w:val="000A5876"/>
    <w:rsid w:val="000B5F36"/>
    <w:rsid w:val="000D643C"/>
    <w:rsid w:val="000D64EB"/>
    <w:rsid w:val="000E450B"/>
    <w:rsid w:val="000F0A15"/>
    <w:rsid w:val="000F2EB3"/>
    <w:rsid w:val="00102D63"/>
    <w:rsid w:val="00120B03"/>
    <w:rsid w:val="00121C51"/>
    <w:rsid w:val="00152B6B"/>
    <w:rsid w:val="00190BD4"/>
    <w:rsid w:val="001A677C"/>
    <w:rsid w:val="001C1B91"/>
    <w:rsid w:val="001D7120"/>
    <w:rsid w:val="001F1706"/>
    <w:rsid w:val="001F44E1"/>
    <w:rsid w:val="00205EC4"/>
    <w:rsid w:val="00260511"/>
    <w:rsid w:val="00261984"/>
    <w:rsid w:val="0027214E"/>
    <w:rsid w:val="00273390"/>
    <w:rsid w:val="002C1127"/>
    <w:rsid w:val="002E1ACC"/>
    <w:rsid w:val="002F337B"/>
    <w:rsid w:val="00325D72"/>
    <w:rsid w:val="00330AD3"/>
    <w:rsid w:val="00333316"/>
    <w:rsid w:val="003420DD"/>
    <w:rsid w:val="00347319"/>
    <w:rsid w:val="003806E0"/>
    <w:rsid w:val="00387593"/>
    <w:rsid w:val="003A3F29"/>
    <w:rsid w:val="003E5B0E"/>
    <w:rsid w:val="003F4024"/>
    <w:rsid w:val="00424A98"/>
    <w:rsid w:val="004314B9"/>
    <w:rsid w:val="00432D1E"/>
    <w:rsid w:val="0044018F"/>
    <w:rsid w:val="004470F4"/>
    <w:rsid w:val="004939CF"/>
    <w:rsid w:val="00495EEE"/>
    <w:rsid w:val="004D1479"/>
    <w:rsid w:val="004E4731"/>
    <w:rsid w:val="004E78F8"/>
    <w:rsid w:val="004F4F14"/>
    <w:rsid w:val="004F53D8"/>
    <w:rsid w:val="0052223D"/>
    <w:rsid w:val="00530213"/>
    <w:rsid w:val="0055257E"/>
    <w:rsid w:val="005622B2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F32A4"/>
    <w:rsid w:val="007030EB"/>
    <w:rsid w:val="00715545"/>
    <w:rsid w:val="00717A30"/>
    <w:rsid w:val="007240FB"/>
    <w:rsid w:val="00727933"/>
    <w:rsid w:val="00736849"/>
    <w:rsid w:val="00737C42"/>
    <w:rsid w:val="00752828"/>
    <w:rsid w:val="00763BF5"/>
    <w:rsid w:val="00767F4A"/>
    <w:rsid w:val="00775295"/>
    <w:rsid w:val="00792CE3"/>
    <w:rsid w:val="0079326B"/>
    <w:rsid w:val="00793768"/>
    <w:rsid w:val="007958F1"/>
    <w:rsid w:val="007C543A"/>
    <w:rsid w:val="007D3F21"/>
    <w:rsid w:val="0081240F"/>
    <w:rsid w:val="00816E05"/>
    <w:rsid w:val="00827CEA"/>
    <w:rsid w:val="00865471"/>
    <w:rsid w:val="008923D4"/>
    <w:rsid w:val="00893178"/>
    <w:rsid w:val="008C6BCC"/>
    <w:rsid w:val="008E3BF4"/>
    <w:rsid w:val="009041B9"/>
    <w:rsid w:val="009238F6"/>
    <w:rsid w:val="00935DCF"/>
    <w:rsid w:val="00947BB5"/>
    <w:rsid w:val="00972520"/>
    <w:rsid w:val="009A20E5"/>
    <w:rsid w:val="009B2AB7"/>
    <w:rsid w:val="009B42F8"/>
    <w:rsid w:val="009B4D59"/>
    <w:rsid w:val="009C647F"/>
    <w:rsid w:val="009D0D5F"/>
    <w:rsid w:val="009D3E5B"/>
    <w:rsid w:val="009F3069"/>
    <w:rsid w:val="00A40ED0"/>
    <w:rsid w:val="00A47EE2"/>
    <w:rsid w:val="00A50924"/>
    <w:rsid w:val="00A56E51"/>
    <w:rsid w:val="00A71B8C"/>
    <w:rsid w:val="00AB1504"/>
    <w:rsid w:val="00AE3B28"/>
    <w:rsid w:val="00B027D7"/>
    <w:rsid w:val="00B20C57"/>
    <w:rsid w:val="00B23F97"/>
    <w:rsid w:val="00B372E7"/>
    <w:rsid w:val="00B7267C"/>
    <w:rsid w:val="00B93418"/>
    <w:rsid w:val="00BF0BD3"/>
    <w:rsid w:val="00C02795"/>
    <w:rsid w:val="00C07999"/>
    <w:rsid w:val="00C1439E"/>
    <w:rsid w:val="00C54F4E"/>
    <w:rsid w:val="00C75D42"/>
    <w:rsid w:val="00C75F89"/>
    <w:rsid w:val="00C8742C"/>
    <w:rsid w:val="00C876C1"/>
    <w:rsid w:val="00C972E7"/>
    <w:rsid w:val="00CB4E95"/>
    <w:rsid w:val="00CC5D28"/>
    <w:rsid w:val="00CD3162"/>
    <w:rsid w:val="00CE5D59"/>
    <w:rsid w:val="00D22396"/>
    <w:rsid w:val="00D35052"/>
    <w:rsid w:val="00D525AD"/>
    <w:rsid w:val="00D66691"/>
    <w:rsid w:val="00D66D50"/>
    <w:rsid w:val="00D67CB1"/>
    <w:rsid w:val="00D87685"/>
    <w:rsid w:val="00D9064C"/>
    <w:rsid w:val="00DA4196"/>
    <w:rsid w:val="00DB39C2"/>
    <w:rsid w:val="00DD7D29"/>
    <w:rsid w:val="00DE4EDA"/>
    <w:rsid w:val="00DF1DAB"/>
    <w:rsid w:val="00E304AA"/>
    <w:rsid w:val="00E562B8"/>
    <w:rsid w:val="00E71BAE"/>
    <w:rsid w:val="00E833B8"/>
    <w:rsid w:val="00E84055"/>
    <w:rsid w:val="00E93B14"/>
    <w:rsid w:val="00EA541E"/>
    <w:rsid w:val="00EC0334"/>
    <w:rsid w:val="00EF4C35"/>
    <w:rsid w:val="00F053D4"/>
    <w:rsid w:val="00F17B83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DED2-4D2B-4D2E-8A07-D6B582BA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7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Daniil Kljukin</cp:lastModifiedBy>
  <cp:revision>109</cp:revision>
  <cp:lastPrinted>2023-08-30T08:37:00Z</cp:lastPrinted>
  <dcterms:created xsi:type="dcterms:W3CDTF">2021-01-15T13:34:00Z</dcterms:created>
  <dcterms:modified xsi:type="dcterms:W3CDTF">2025-05-12T15:57:00Z</dcterms:modified>
</cp:coreProperties>
</file>